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2B" w:rsidRDefault="00AF0E2B" w:rsidP="00321B30">
      <w:pPr>
        <w:pStyle w:val="a9"/>
        <w:suppressAutoHyphens/>
        <w:jc w:val="center"/>
        <w:rPr>
          <w:sz w:val="20"/>
        </w:rPr>
      </w:pPr>
      <w:r>
        <w:rPr>
          <w:rFonts w:ascii="Angsana New" w:hAnsi="Angsana New" w:cs="Angsana New"/>
          <w:b w:val="0"/>
          <w:noProof/>
          <w:szCs w:val="24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2B" w:rsidRDefault="00AF0E2B" w:rsidP="00321B30">
      <w:pPr>
        <w:pStyle w:val="a9"/>
        <w:suppressAutoHyphens/>
        <w:jc w:val="center"/>
        <w:rPr>
          <w:sz w:val="20"/>
        </w:rPr>
      </w:pPr>
    </w:p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F03EC4" w:rsidRDefault="008E6421" w:rsidP="00321B30">
      <w:pPr>
        <w:pStyle w:val="ad"/>
        <w:tabs>
          <w:tab w:val="clear" w:pos="6804"/>
          <w:tab w:val="left" w:pos="8364"/>
        </w:tabs>
        <w:suppressAutoHyphens/>
        <w:spacing w:before="240" w:after="240"/>
        <w:rPr>
          <w:szCs w:val="24"/>
        </w:rPr>
      </w:pPr>
      <w:r>
        <w:rPr>
          <w:szCs w:val="24"/>
        </w:rPr>
        <w:t>29</w:t>
      </w:r>
      <w:r w:rsidR="00E97E91" w:rsidRPr="00F03EC4">
        <w:rPr>
          <w:szCs w:val="24"/>
        </w:rPr>
        <w:t>.</w:t>
      </w:r>
      <w:r>
        <w:rPr>
          <w:szCs w:val="24"/>
        </w:rPr>
        <w:t>04</w:t>
      </w:r>
      <w:r w:rsidR="00E97E91" w:rsidRPr="00F03EC4">
        <w:rPr>
          <w:szCs w:val="24"/>
        </w:rPr>
        <w:t>.20</w:t>
      </w:r>
      <w:r w:rsidR="000B5E8B">
        <w:rPr>
          <w:szCs w:val="24"/>
        </w:rPr>
        <w:t>20</w:t>
      </w:r>
      <w:r w:rsidR="00E97E91" w:rsidRPr="00F03EC4">
        <w:rPr>
          <w:szCs w:val="24"/>
        </w:rPr>
        <w:t xml:space="preserve"> г.</w:t>
      </w:r>
      <w:r w:rsidR="00E97E91" w:rsidRPr="00F03EC4">
        <w:rPr>
          <w:szCs w:val="24"/>
        </w:rPr>
        <w:tab/>
        <w:t xml:space="preserve">№ </w:t>
      </w:r>
      <w:r>
        <w:rPr>
          <w:szCs w:val="24"/>
        </w:rPr>
        <w:t>147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AF0E2B" w:rsidP="006D1661">
      <w:pPr>
        <w:suppressAutoHyphens/>
        <w:ind w:right="481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№ 42 от 07.02.2020 «</w:t>
      </w:r>
      <w:r w:rsidR="00603A89" w:rsidRPr="00F03EC4">
        <w:rPr>
          <w:sz w:val="24"/>
          <w:szCs w:val="24"/>
        </w:rPr>
        <w:t xml:space="preserve">О подготовке к пожароопасному периоду </w:t>
      </w:r>
      <w:r w:rsidR="006F14EA" w:rsidRPr="00F03EC4">
        <w:rPr>
          <w:sz w:val="24"/>
          <w:szCs w:val="24"/>
        </w:rPr>
        <w:t>20</w:t>
      </w:r>
      <w:r w:rsidR="000B5E8B">
        <w:rPr>
          <w:sz w:val="24"/>
          <w:szCs w:val="24"/>
        </w:rPr>
        <w:t>20</w:t>
      </w:r>
      <w:r w:rsidR="00603A89" w:rsidRPr="00F03EC4">
        <w:rPr>
          <w:sz w:val="24"/>
          <w:szCs w:val="24"/>
        </w:rPr>
        <w:t xml:space="preserve"> года и защите населенных пунктов</w:t>
      </w:r>
      <w:r w:rsidR="004816F2" w:rsidRPr="00F03EC4">
        <w:rPr>
          <w:sz w:val="24"/>
          <w:szCs w:val="24"/>
        </w:rPr>
        <w:t xml:space="preserve"> </w:t>
      </w:r>
      <w:r w:rsidR="00603A89" w:rsidRPr="00F03EC4">
        <w:rPr>
          <w:sz w:val="24"/>
          <w:szCs w:val="24"/>
        </w:rPr>
        <w:t>муниципального образования «</w:t>
      </w:r>
      <w:r w:rsidR="00321B30" w:rsidRPr="00F03EC4">
        <w:rPr>
          <w:sz w:val="24"/>
          <w:szCs w:val="24"/>
        </w:rPr>
        <w:t>Зоркальцевское</w:t>
      </w:r>
      <w:r w:rsidR="00603A89" w:rsidRPr="00F03EC4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>»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1B3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F03EC4">
        <w:rPr>
          <w:sz w:val="24"/>
          <w:szCs w:val="24"/>
        </w:rPr>
        <w:t>В соответствии с Федера</w:t>
      </w:r>
      <w:r w:rsidR="00A82C98" w:rsidRPr="00F03EC4">
        <w:rPr>
          <w:sz w:val="24"/>
          <w:szCs w:val="24"/>
        </w:rPr>
        <w:t>льным законом от 24.12.1994</w:t>
      </w:r>
      <w:r w:rsidR="004816F2" w:rsidRPr="00F03EC4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№ 69-ФЗ «О пожарной безопасности», Федеральным зак</w:t>
      </w:r>
      <w:r w:rsidR="00A82C98" w:rsidRPr="00F03EC4">
        <w:rPr>
          <w:sz w:val="24"/>
          <w:szCs w:val="24"/>
        </w:rPr>
        <w:t>оном от 06.10.2003 № 131-ФЗ</w:t>
      </w:r>
      <w:r w:rsidRPr="00F03EC4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620CCC" w:rsidRPr="00F03EC4">
        <w:rPr>
          <w:sz w:val="24"/>
          <w:szCs w:val="24"/>
        </w:rPr>
        <w:t>Федерации»,</w:t>
      </w:r>
      <w:r w:rsidRPr="00F03EC4">
        <w:rPr>
          <w:sz w:val="24"/>
          <w:szCs w:val="24"/>
        </w:rPr>
        <w:t xml:space="preserve"> в це</w:t>
      </w:r>
      <w:r w:rsidR="00620CCC" w:rsidRPr="00F03EC4">
        <w:rPr>
          <w:sz w:val="24"/>
          <w:szCs w:val="24"/>
        </w:rPr>
        <w:t>лях обеспеч</w:t>
      </w:r>
      <w:r w:rsidR="00A82C98" w:rsidRPr="00F03EC4">
        <w:rPr>
          <w:sz w:val="24"/>
          <w:szCs w:val="24"/>
        </w:rPr>
        <w:t>ения пожарной безопасности</w:t>
      </w:r>
      <w:r w:rsidRPr="00F03EC4">
        <w:rPr>
          <w:sz w:val="24"/>
          <w:szCs w:val="24"/>
        </w:rPr>
        <w:t xml:space="preserve"> на территории муниципального образова</w:t>
      </w:r>
      <w:r w:rsidR="00620CCC" w:rsidRPr="00F03EC4">
        <w:rPr>
          <w:sz w:val="24"/>
          <w:szCs w:val="24"/>
        </w:rPr>
        <w:t xml:space="preserve">ния </w:t>
      </w:r>
      <w:r w:rsidR="006D1661" w:rsidRPr="00F03EC4">
        <w:rPr>
          <w:sz w:val="24"/>
          <w:szCs w:val="24"/>
        </w:rPr>
        <w:t>«Зоркальцевское сельское поселение»</w:t>
      </w:r>
      <w:r w:rsidRPr="00F03EC4">
        <w:rPr>
          <w:sz w:val="24"/>
          <w:szCs w:val="24"/>
        </w:rPr>
        <w:t xml:space="preserve">, в связи с подготовкой к пожароопасному периоду </w:t>
      </w:r>
      <w:r w:rsidR="006F14EA" w:rsidRPr="00F03EC4">
        <w:rPr>
          <w:sz w:val="24"/>
          <w:szCs w:val="24"/>
        </w:rPr>
        <w:t>20</w:t>
      </w:r>
      <w:r w:rsidR="000B5E8B">
        <w:rPr>
          <w:sz w:val="24"/>
          <w:szCs w:val="24"/>
        </w:rPr>
        <w:t>20</w:t>
      </w:r>
      <w:r w:rsidR="00F06525" w:rsidRPr="00F03EC4">
        <w:rPr>
          <w:sz w:val="24"/>
          <w:szCs w:val="24"/>
        </w:rPr>
        <w:t xml:space="preserve"> года, </w:t>
      </w:r>
      <w:r w:rsidRPr="00F03EC4">
        <w:rPr>
          <w:sz w:val="24"/>
          <w:szCs w:val="24"/>
        </w:rPr>
        <w:t>защиты населенных пунктов и населения, проживающего на террито</w:t>
      </w:r>
      <w:r w:rsidR="00620CCC" w:rsidRPr="00F03EC4">
        <w:rPr>
          <w:sz w:val="24"/>
          <w:szCs w:val="24"/>
        </w:rPr>
        <w:t xml:space="preserve">рии </w:t>
      </w:r>
      <w:r w:rsidR="006D1661" w:rsidRPr="00F03EC4">
        <w:rPr>
          <w:sz w:val="24"/>
          <w:szCs w:val="24"/>
        </w:rPr>
        <w:t xml:space="preserve">Зоркальцевского </w:t>
      </w:r>
      <w:r w:rsidRPr="00F03EC4">
        <w:rPr>
          <w:sz w:val="24"/>
          <w:szCs w:val="24"/>
        </w:rPr>
        <w:t>сельского поселения</w:t>
      </w:r>
      <w:r w:rsidR="00CE5251" w:rsidRPr="00F03EC4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</w:t>
      </w:r>
      <w:r w:rsidR="00AF0E2B">
        <w:rPr>
          <w:sz w:val="24"/>
          <w:szCs w:val="24"/>
        </w:rPr>
        <w:t>рассмотрев протест природоохранной</w:t>
      </w:r>
      <w:proofErr w:type="gramEnd"/>
      <w:r w:rsidR="00AF0E2B">
        <w:rPr>
          <w:sz w:val="24"/>
          <w:szCs w:val="24"/>
        </w:rPr>
        <w:t xml:space="preserve"> прокуратуры от 16.04.2020 № 46-2020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3C0784" w:rsidRDefault="008E6421" w:rsidP="00063457">
      <w:pPr>
        <w:pStyle w:val="ae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Pr="008E6421">
        <w:rPr>
          <w:sz w:val="24"/>
          <w:szCs w:val="24"/>
        </w:rPr>
        <w:t>в Постановление № 42 от 07.02.2020 «О подготовке к пожароопасному периоду 2020 года и защите населенных пунктов муниципального образования «Зоркальцевское сельское поселение</w:t>
      </w:r>
      <w:proofErr w:type="gramStart"/>
      <w:r w:rsidRPr="008E6421">
        <w:rPr>
          <w:sz w:val="24"/>
          <w:szCs w:val="24"/>
        </w:rPr>
        <w:t>»»</w:t>
      </w:r>
      <w:proofErr w:type="gramEnd"/>
      <w:r w:rsidR="003C0784">
        <w:rPr>
          <w:sz w:val="24"/>
          <w:szCs w:val="24"/>
        </w:rPr>
        <w:t>(далее – Постановление № 42)</w:t>
      </w:r>
      <w:r w:rsidR="006B57B0">
        <w:rPr>
          <w:sz w:val="24"/>
          <w:szCs w:val="24"/>
        </w:rPr>
        <w:t xml:space="preserve"> </w:t>
      </w:r>
      <w:r w:rsidR="003C0784">
        <w:rPr>
          <w:sz w:val="24"/>
          <w:szCs w:val="24"/>
        </w:rPr>
        <w:t xml:space="preserve">следующие </w:t>
      </w:r>
      <w:r w:rsidR="003C0784">
        <w:rPr>
          <w:sz w:val="24"/>
          <w:szCs w:val="24"/>
        </w:rPr>
        <w:t>изменения</w:t>
      </w:r>
      <w:r w:rsidR="003C0784" w:rsidRPr="00C741BD">
        <w:rPr>
          <w:sz w:val="24"/>
          <w:szCs w:val="24"/>
        </w:rPr>
        <w:t xml:space="preserve"> </w:t>
      </w:r>
    </w:p>
    <w:p w:rsidR="00063457" w:rsidRDefault="003C0784" w:rsidP="003C0784">
      <w:pPr>
        <w:pStyle w:val="ae"/>
        <w:tabs>
          <w:tab w:val="left" w:pos="1134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Постановления №</w:t>
      </w:r>
      <w:r w:rsidRPr="003C0784">
        <w:rPr>
          <w:sz w:val="24"/>
          <w:szCs w:val="24"/>
        </w:rPr>
        <w:t xml:space="preserve"> 42 </w:t>
      </w:r>
      <w:r>
        <w:rPr>
          <w:sz w:val="24"/>
          <w:szCs w:val="24"/>
        </w:rPr>
        <w:t xml:space="preserve">изложить согласно </w:t>
      </w:r>
      <w:r w:rsidR="00063457" w:rsidRPr="00C741BD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№ 1</w:t>
      </w:r>
      <w:r w:rsidR="00063457" w:rsidRPr="00C741BD">
        <w:rPr>
          <w:sz w:val="24"/>
          <w:szCs w:val="24"/>
        </w:rPr>
        <w:t xml:space="preserve"> к настоящему постановлению.</w:t>
      </w:r>
    </w:p>
    <w:p w:rsidR="003C0784" w:rsidRPr="00C741BD" w:rsidRDefault="003C0784" w:rsidP="003C0784">
      <w:pPr>
        <w:pStyle w:val="ae"/>
        <w:tabs>
          <w:tab w:val="left" w:pos="1134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ункт 5 Постановления № 42 изложить в следующей редакции:</w:t>
      </w:r>
    </w:p>
    <w:p w:rsidR="00063457" w:rsidRPr="003C0784" w:rsidRDefault="003C0784" w:rsidP="003C0784">
      <w:pPr>
        <w:tabs>
          <w:tab w:val="left" w:pos="1134"/>
        </w:tabs>
        <w:suppressAutoHyphens/>
        <w:ind w:left="360"/>
        <w:jc w:val="both"/>
        <w:rPr>
          <w:sz w:val="24"/>
          <w:szCs w:val="24"/>
        </w:rPr>
      </w:pPr>
      <w:r w:rsidRPr="003C0784">
        <w:rPr>
          <w:sz w:val="24"/>
          <w:szCs w:val="24"/>
        </w:rPr>
        <w:t xml:space="preserve">«5. </w:t>
      </w:r>
      <w:r w:rsidR="00063457" w:rsidRPr="003C0784">
        <w:rPr>
          <w:sz w:val="24"/>
          <w:szCs w:val="24"/>
        </w:rPr>
        <w:t>Силами работников администрации муниципального образования «Зоркальцевское сельское поселение»</w:t>
      </w:r>
      <w:r w:rsidR="0057033F" w:rsidRPr="003C0784">
        <w:rPr>
          <w:sz w:val="24"/>
          <w:szCs w:val="24"/>
        </w:rPr>
        <w:t>,</w:t>
      </w:r>
      <w:r w:rsidR="00063457" w:rsidRPr="003C0784">
        <w:rPr>
          <w:sz w:val="24"/>
          <w:szCs w:val="24"/>
        </w:rPr>
        <w:t xml:space="preserve"> </w:t>
      </w:r>
      <w:r w:rsidR="0057033F" w:rsidRPr="003C0784">
        <w:rPr>
          <w:sz w:val="24"/>
          <w:szCs w:val="24"/>
        </w:rPr>
        <w:t xml:space="preserve">по согласованию </w:t>
      </w:r>
      <w:r w:rsidR="00063457" w:rsidRPr="003C0784">
        <w:rPr>
          <w:sz w:val="24"/>
          <w:szCs w:val="24"/>
        </w:rPr>
        <w:t>с инспекторами пожарной безопасности, в срок до 15 мая 20</w:t>
      </w:r>
      <w:r w:rsidR="000B5E8B" w:rsidRPr="003C0784">
        <w:rPr>
          <w:sz w:val="24"/>
          <w:szCs w:val="24"/>
        </w:rPr>
        <w:t>20</w:t>
      </w:r>
      <w:r w:rsidR="00063457" w:rsidRPr="003C0784">
        <w:rPr>
          <w:sz w:val="24"/>
          <w:szCs w:val="24"/>
        </w:rPr>
        <w:t xml:space="preserve"> года провести проверки:</w:t>
      </w:r>
    </w:p>
    <w:p w:rsidR="00063457" w:rsidRPr="003C078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3C0784">
        <w:rPr>
          <w:sz w:val="24"/>
          <w:szCs w:val="24"/>
        </w:rPr>
        <w:t>-</w:t>
      </w:r>
      <w:r w:rsidRPr="003C0784">
        <w:rPr>
          <w:sz w:val="24"/>
          <w:szCs w:val="24"/>
        </w:rPr>
        <w:tab/>
        <w:t>наличи</w:t>
      </w:r>
      <w:r w:rsidR="0057033F" w:rsidRPr="003C0784">
        <w:rPr>
          <w:sz w:val="24"/>
          <w:szCs w:val="24"/>
        </w:rPr>
        <w:t>я</w:t>
      </w:r>
      <w:r w:rsidRPr="003C0784">
        <w:rPr>
          <w:sz w:val="24"/>
          <w:szCs w:val="24"/>
        </w:rPr>
        <w:t xml:space="preserve"> минерализованных полос по защите от лесных пожаров в населенных пунктах, садоводческих и </w:t>
      </w:r>
      <w:r w:rsidR="00EF0ECC" w:rsidRPr="003C0784">
        <w:rPr>
          <w:sz w:val="24"/>
          <w:szCs w:val="24"/>
        </w:rPr>
        <w:t xml:space="preserve">огороднических </w:t>
      </w:r>
      <w:r w:rsidRPr="003C0784">
        <w:rPr>
          <w:sz w:val="24"/>
          <w:szCs w:val="24"/>
        </w:rPr>
        <w:t xml:space="preserve">некоммерческих </w:t>
      </w:r>
      <w:r w:rsidR="00EF0ECC" w:rsidRPr="003C0784">
        <w:rPr>
          <w:sz w:val="24"/>
          <w:szCs w:val="24"/>
        </w:rPr>
        <w:t>товариществ</w:t>
      </w:r>
      <w:r w:rsidR="0057033F" w:rsidRPr="003C0784">
        <w:rPr>
          <w:sz w:val="24"/>
          <w:szCs w:val="24"/>
        </w:rPr>
        <w:t>ах</w:t>
      </w:r>
      <w:r w:rsidRPr="003C0784">
        <w:rPr>
          <w:sz w:val="24"/>
          <w:szCs w:val="24"/>
        </w:rPr>
        <w:t>, объект</w:t>
      </w:r>
      <w:r w:rsidR="0057033F" w:rsidRPr="003C0784">
        <w:rPr>
          <w:sz w:val="24"/>
          <w:szCs w:val="24"/>
        </w:rPr>
        <w:t>ах</w:t>
      </w:r>
      <w:r w:rsidRPr="003C0784">
        <w:rPr>
          <w:sz w:val="24"/>
          <w:szCs w:val="24"/>
        </w:rPr>
        <w:t xml:space="preserve"> экономики, находящихся в непосредственной близости к </w:t>
      </w:r>
      <w:r w:rsidR="0057033F" w:rsidRPr="003C0784">
        <w:rPr>
          <w:sz w:val="24"/>
          <w:szCs w:val="24"/>
        </w:rPr>
        <w:t xml:space="preserve">населенным пунктам поселения и </w:t>
      </w:r>
      <w:r w:rsidRPr="003C0784">
        <w:rPr>
          <w:sz w:val="24"/>
          <w:szCs w:val="24"/>
        </w:rPr>
        <w:t>лесным массивам</w:t>
      </w:r>
      <w:r w:rsidR="0057033F" w:rsidRPr="003C0784">
        <w:rPr>
          <w:sz w:val="24"/>
          <w:szCs w:val="24"/>
        </w:rPr>
        <w:t>, находящимися в муниципальной собственности</w:t>
      </w:r>
      <w:r w:rsidRPr="003C0784">
        <w:rPr>
          <w:sz w:val="24"/>
          <w:szCs w:val="24"/>
        </w:rPr>
        <w:t>;</w:t>
      </w:r>
    </w:p>
    <w:p w:rsidR="00063457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3C0784">
        <w:rPr>
          <w:sz w:val="24"/>
          <w:szCs w:val="24"/>
        </w:rPr>
        <w:t>-</w:t>
      </w:r>
      <w:r w:rsidRPr="003C0784">
        <w:rPr>
          <w:sz w:val="24"/>
          <w:szCs w:val="24"/>
        </w:rPr>
        <w:tab/>
        <w:t>имеющихся средств пожаротушения, в том числе наличие, работоспособность и укомплектованность пожарных щитов, гидрантов</w:t>
      </w:r>
      <w:proofErr w:type="gramStart"/>
      <w:r w:rsidRPr="003C0784">
        <w:rPr>
          <w:sz w:val="24"/>
          <w:szCs w:val="24"/>
        </w:rPr>
        <w:t>.</w:t>
      </w:r>
      <w:r w:rsidR="003C0784" w:rsidRPr="003C0784">
        <w:rPr>
          <w:sz w:val="24"/>
          <w:szCs w:val="24"/>
        </w:rPr>
        <w:t>»</w:t>
      </w:r>
      <w:proofErr w:type="gramEnd"/>
    </w:p>
    <w:p w:rsidR="003C0784" w:rsidRDefault="003C0784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1 </w:t>
      </w:r>
      <w:r w:rsidRPr="003C0784">
        <w:rPr>
          <w:sz w:val="24"/>
          <w:szCs w:val="24"/>
        </w:rPr>
        <w:t>Постановления № 42 изложить в следующей редакции</w:t>
      </w:r>
      <w:r w:rsidR="000C169D">
        <w:rPr>
          <w:sz w:val="24"/>
          <w:szCs w:val="24"/>
        </w:rPr>
        <w:t>:</w:t>
      </w:r>
    </w:p>
    <w:p w:rsidR="00063457" w:rsidRPr="003C0784" w:rsidRDefault="003C0784" w:rsidP="003C0784">
      <w:pPr>
        <w:tabs>
          <w:tab w:val="left" w:pos="1134"/>
        </w:tabs>
        <w:suppressAutoHyphens/>
        <w:ind w:firstLine="709"/>
        <w:jc w:val="both"/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«11</w:t>
      </w:r>
      <w:r w:rsidRPr="000C169D">
        <w:rPr>
          <w:sz w:val="24"/>
          <w:szCs w:val="24"/>
        </w:rPr>
        <w:t xml:space="preserve">. </w:t>
      </w:r>
      <w:r w:rsidR="00063457" w:rsidRPr="000C169D">
        <w:rPr>
          <w:sz w:val="24"/>
          <w:szCs w:val="24"/>
        </w:rPr>
        <w:t xml:space="preserve">Организовать работу с </w:t>
      </w:r>
      <w:r w:rsidR="00EF0ECC" w:rsidRPr="000C169D">
        <w:rPr>
          <w:sz w:val="24"/>
          <w:szCs w:val="24"/>
        </w:rPr>
        <w:t>садоводческими и огородническими некоммерческими товариществами</w:t>
      </w:r>
      <w:r w:rsidR="00063457" w:rsidRPr="000C169D">
        <w:rPr>
          <w:sz w:val="24"/>
          <w:szCs w:val="24"/>
        </w:rPr>
        <w:t>, расположенными на территории поселения по соблюдению мер пожарной безопасности и организации дежу</w:t>
      </w:r>
      <w:proofErr w:type="gramStart"/>
      <w:r w:rsidR="00063457" w:rsidRPr="000C169D">
        <w:rPr>
          <w:sz w:val="24"/>
          <w:szCs w:val="24"/>
        </w:rPr>
        <w:t>рств пр</w:t>
      </w:r>
      <w:proofErr w:type="gramEnd"/>
      <w:r w:rsidR="00063457" w:rsidRPr="000C169D">
        <w:rPr>
          <w:sz w:val="24"/>
          <w:szCs w:val="24"/>
        </w:rPr>
        <w:t xml:space="preserve">и угрозе </w:t>
      </w:r>
      <w:r w:rsidR="00063457" w:rsidRPr="000C169D">
        <w:rPr>
          <w:sz w:val="24"/>
          <w:szCs w:val="24"/>
        </w:rPr>
        <w:lastRenderedPageBreak/>
        <w:t xml:space="preserve">возникновения пожаров. Ответственные: </w:t>
      </w:r>
      <w:proofErr w:type="spellStart"/>
      <w:r w:rsidR="00063457" w:rsidRPr="000C169D">
        <w:rPr>
          <w:sz w:val="24"/>
          <w:szCs w:val="24"/>
        </w:rPr>
        <w:t>Т.В.</w:t>
      </w:r>
      <w:proofErr w:type="gramStart"/>
      <w:r w:rsidR="00063457" w:rsidRPr="000C169D">
        <w:rPr>
          <w:sz w:val="24"/>
          <w:szCs w:val="24"/>
        </w:rPr>
        <w:t>Наконечная</w:t>
      </w:r>
      <w:proofErr w:type="spellEnd"/>
      <w:proofErr w:type="gramEnd"/>
      <w:r w:rsidR="00063457" w:rsidRPr="000C169D">
        <w:rPr>
          <w:sz w:val="24"/>
          <w:szCs w:val="24"/>
        </w:rPr>
        <w:t xml:space="preserve">, </w:t>
      </w:r>
      <w:proofErr w:type="spellStart"/>
      <w:r w:rsidR="00063457" w:rsidRPr="000C169D">
        <w:rPr>
          <w:sz w:val="24"/>
          <w:szCs w:val="24"/>
        </w:rPr>
        <w:t>В.В.Даценко</w:t>
      </w:r>
      <w:proofErr w:type="spellEnd"/>
      <w:r w:rsidR="00063457" w:rsidRPr="000C169D">
        <w:rPr>
          <w:sz w:val="24"/>
          <w:szCs w:val="24"/>
        </w:rPr>
        <w:t>, администраторы населенных пунктов.</w:t>
      </w:r>
      <w:r w:rsidR="000C169D">
        <w:rPr>
          <w:sz w:val="24"/>
          <w:szCs w:val="24"/>
        </w:rPr>
        <w:t>»</w:t>
      </w:r>
    </w:p>
    <w:p w:rsidR="000C169D" w:rsidRDefault="000C169D" w:rsidP="000C169D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1 </w:t>
      </w:r>
      <w:r w:rsidRPr="003C0784">
        <w:rPr>
          <w:sz w:val="24"/>
          <w:szCs w:val="24"/>
        </w:rPr>
        <w:t>Постановления № 42 изложить в следующей редакции</w:t>
      </w:r>
      <w:r>
        <w:rPr>
          <w:sz w:val="24"/>
          <w:szCs w:val="24"/>
        </w:rPr>
        <w:t>:</w:t>
      </w:r>
    </w:p>
    <w:p w:rsidR="00063457" w:rsidRPr="000C169D" w:rsidRDefault="000C169D" w:rsidP="000C169D">
      <w:pPr>
        <w:tabs>
          <w:tab w:val="left" w:pos="1134"/>
        </w:tabs>
        <w:suppressAutoHyphens/>
        <w:ind w:left="709"/>
        <w:jc w:val="both"/>
        <w:rPr>
          <w:sz w:val="24"/>
          <w:szCs w:val="24"/>
        </w:rPr>
      </w:pPr>
      <w:r w:rsidRPr="000C169D">
        <w:rPr>
          <w:sz w:val="24"/>
          <w:szCs w:val="24"/>
        </w:rPr>
        <w:t xml:space="preserve">«12. </w:t>
      </w:r>
      <w:r w:rsidR="00063457" w:rsidRPr="000C169D">
        <w:rPr>
          <w:sz w:val="24"/>
          <w:szCs w:val="24"/>
        </w:rPr>
        <w:t xml:space="preserve">Активизировать работу с председателями </w:t>
      </w:r>
      <w:r w:rsidR="00EF0ECC" w:rsidRPr="000C169D">
        <w:rPr>
          <w:sz w:val="24"/>
          <w:szCs w:val="24"/>
        </w:rPr>
        <w:t xml:space="preserve">садоводческих и огороднических некоммерческих товариществ, </w:t>
      </w:r>
      <w:r w:rsidR="00063457" w:rsidRPr="000C169D">
        <w:rPr>
          <w:sz w:val="24"/>
          <w:szCs w:val="24"/>
        </w:rPr>
        <w:t xml:space="preserve">по осуществлению земельного </w:t>
      </w:r>
      <w:proofErr w:type="gramStart"/>
      <w:r w:rsidR="00063457" w:rsidRPr="000C169D">
        <w:rPr>
          <w:sz w:val="24"/>
          <w:szCs w:val="24"/>
        </w:rPr>
        <w:t>контроля за</w:t>
      </w:r>
      <w:proofErr w:type="gramEnd"/>
      <w:r w:rsidR="00063457" w:rsidRPr="000C169D">
        <w:rPr>
          <w:sz w:val="24"/>
          <w:szCs w:val="24"/>
        </w:rPr>
        <w:t xml:space="preserve"> использованием </w:t>
      </w:r>
      <w:r w:rsidR="00EF0ECC" w:rsidRPr="000C169D">
        <w:rPr>
          <w:sz w:val="24"/>
          <w:szCs w:val="24"/>
        </w:rPr>
        <w:t xml:space="preserve">их </w:t>
      </w:r>
      <w:r w:rsidR="00063457" w:rsidRPr="000C169D">
        <w:rPr>
          <w:sz w:val="24"/>
          <w:szCs w:val="24"/>
        </w:rPr>
        <w:t xml:space="preserve">земель. Ответственный: </w:t>
      </w:r>
      <w:proofErr w:type="spellStart"/>
      <w:r w:rsidR="00063457" w:rsidRPr="000C169D">
        <w:rPr>
          <w:sz w:val="24"/>
          <w:szCs w:val="24"/>
        </w:rPr>
        <w:t>В.В.Даценко</w:t>
      </w:r>
      <w:proofErr w:type="spellEnd"/>
      <w:r w:rsidR="00063457" w:rsidRPr="000C169D">
        <w:rPr>
          <w:sz w:val="24"/>
          <w:szCs w:val="24"/>
        </w:rPr>
        <w:t xml:space="preserve">, </w:t>
      </w:r>
      <w:proofErr w:type="spellStart"/>
      <w:r w:rsidR="00063457" w:rsidRPr="000C169D">
        <w:rPr>
          <w:sz w:val="24"/>
          <w:szCs w:val="24"/>
        </w:rPr>
        <w:t>К</w:t>
      </w:r>
      <w:r w:rsidR="000B5E8B" w:rsidRPr="000C169D">
        <w:rPr>
          <w:sz w:val="24"/>
          <w:szCs w:val="24"/>
        </w:rPr>
        <w:t>арбышева</w:t>
      </w:r>
      <w:proofErr w:type="spellEnd"/>
      <w:r w:rsidR="00063457" w:rsidRPr="000C169D">
        <w:rPr>
          <w:sz w:val="24"/>
          <w:szCs w:val="24"/>
        </w:rPr>
        <w:t xml:space="preserve"> Е.</w:t>
      </w:r>
      <w:r w:rsidR="000B5E8B" w:rsidRPr="000C169D">
        <w:rPr>
          <w:sz w:val="24"/>
          <w:szCs w:val="24"/>
        </w:rPr>
        <w:t>Н</w:t>
      </w:r>
      <w:r w:rsidR="00063457" w:rsidRPr="000C169D">
        <w:rPr>
          <w:sz w:val="24"/>
          <w:szCs w:val="24"/>
        </w:rPr>
        <w:t>., администраторы населенных пунктов</w:t>
      </w:r>
      <w:proofErr w:type="gramStart"/>
      <w:r w:rsidR="00063457" w:rsidRPr="000C169D">
        <w:rPr>
          <w:sz w:val="24"/>
          <w:szCs w:val="24"/>
        </w:rPr>
        <w:t>.</w:t>
      </w:r>
      <w:r w:rsidRPr="000C169D">
        <w:rPr>
          <w:sz w:val="24"/>
          <w:szCs w:val="24"/>
        </w:rPr>
        <w:t>»</w:t>
      </w:r>
      <w:proofErr w:type="gramEnd"/>
    </w:p>
    <w:p w:rsidR="00063457" w:rsidRPr="00F03EC4" w:rsidRDefault="00063457" w:rsidP="003C0784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F03EC4">
        <w:rPr>
          <w:sz w:val="24"/>
          <w:szCs w:val="24"/>
        </w:rPr>
        <w:t>Разместить</w:t>
      </w:r>
      <w:proofErr w:type="gramEnd"/>
      <w:r w:rsidRPr="00F03EC4">
        <w:rPr>
          <w:sz w:val="24"/>
          <w:szCs w:val="24"/>
        </w:rPr>
        <w:t xml:space="preserve"> </w:t>
      </w:r>
      <w:r w:rsidR="000C169D">
        <w:rPr>
          <w:sz w:val="24"/>
          <w:szCs w:val="24"/>
        </w:rPr>
        <w:t xml:space="preserve">настоящее постановление </w:t>
      </w:r>
      <w:r w:rsidRPr="00F03EC4">
        <w:rPr>
          <w:sz w:val="24"/>
          <w:szCs w:val="24"/>
        </w:rPr>
        <w:t xml:space="preserve">на сайте Зоркальцевского сельского поселения. Ответственная: </w:t>
      </w:r>
      <w:proofErr w:type="spellStart"/>
      <w:r w:rsidRPr="00F03EC4">
        <w:rPr>
          <w:sz w:val="24"/>
          <w:szCs w:val="24"/>
        </w:rPr>
        <w:t>Т.В.Наконечная</w:t>
      </w:r>
      <w:proofErr w:type="spellEnd"/>
      <w:r w:rsidRPr="00F03EC4">
        <w:rPr>
          <w:sz w:val="24"/>
          <w:szCs w:val="24"/>
        </w:rPr>
        <w:t>.</w:t>
      </w:r>
    </w:p>
    <w:p w:rsidR="00063457" w:rsidRPr="00F03EC4" w:rsidRDefault="00063457" w:rsidP="003C0784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Данное постановление вступает в законную силу </w:t>
      </w:r>
      <w:proofErr w:type="gramStart"/>
      <w:r w:rsidRPr="00F03EC4">
        <w:rPr>
          <w:sz w:val="24"/>
          <w:szCs w:val="24"/>
        </w:rPr>
        <w:t>с д</w:t>
      </w:r>
      <w:r w:rsidR="000C169D">
        <w:rPr>
          <w:sz w:val="24"/>
          <w:szCs w:val="24"/>
        </w:rPr>
        <w:t>аты опубликования</w:t>
      </w:r>
      <w:proofErr w:type="gramEnd"/>
      <w:r w:rsidRPr="00F03EC4">
        <w:rPr>
          <w:sz w:val="24"/>
          <w:szCs w:val="24"/>
        </w:rPr>
        <w:t xml:space="preserve"> и распространяется на правоотношения, возникшие с </w:t>
      </w:r>
      <w:r w:rsidR="000B5E8B">
        <w:rPr>
          <w:sz w:val="24"/>
          <w:szCs w:val="24"/>
        </w:rPr>
        <w:t>10</w:t>
      </w:r>
      <w:r w:rsidRPr="00F03EC4">
        <w:rPr>
          <w:sz w:val="24"/>
          <w:szCs w:val="24"/>
        </w:rPr>
        <w:t xml:space="preserve"> </w:t>
      </w:r>
      <w:r w:rsidR="000B5E8B">
        <w:rPr>
          <w:sz w:val="24"/>
          <w:szCs w:val="24"/>
        </w:rPr>
        <w:t>февраля</w:t>
      </w:r>
      <w:r w:rsidRPr="00F03EC4">
        <w:rPr>
          <w:sz w:val="24"/>
          <w:szCs w:val="24"/>
        </w:rPr>
        <w:t xml:space="preserve"> 20</w:t>
      </w:r>
      <w:r w:rsidR="000B5E8B">
        <w:rPr>
          <w:sz w:val="24"/>
          <w:szCs w:val="24"/>
        </w:rPr>
        <w:t>20</w:t>
      </w:r>
      <w:r w:rsidRPr="00F03EC4">
        <w:rPr>
          <w:sz w:val="24"/>
          <w:szCs w:val="24"/>
        </w:rPr>
        <w:t xml:space="preserve"> года.</w:t>
      </w:r>
    </w:p>
    <w:p w:rsidR="00063457" w:rsidRPr="00F03EC4" w:rsidRDefault="00063457" w:rsidP="003C0784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AF0E2B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ценко В.В. </w:t>
      </w:r>
    </w:p>
    <w:p w:rsidR="00AF0E2B" w:rsidRDefault="00AF0E2B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915-435</w:t>
      </w: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AF0E2B" w:rsidRDefault="00AF0E2B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</w:t>
      </w:r>
      <w:r w:rsidR="0078632D">
        <w:rPr>
          <w:b w:val="0"/>
          <w:sz w:val="18"/>
          <w:szCs w:val="18"/>
        </w:rPr>
        <w:t xml:space="preserve"> </w:t>
      </w:r>
      <w:r w:rsidRPr="00F03EC4">
        <w:rPr>
          <w:b w:val="0"/>
          <w:sz w:val="18"/>
          <w:szCs w:val="18"/>
        </w:rPr>
        <w:t>______________ 20</w:t>
      </w:r>
      <w:r w:rsidR="000B5E8B">
        <w:rPr>
          <w:b w:val="0"/>
          <w:sz w:val="18"/>
          <w:szCs w:val="18"/>
        </w:rPr>
        <w:t>20</w:t>
      </w:r>
      <w:r w:rsidRPr="00F03EC4">
        <w:rPr>
          <w:b w:val="0"/>
          <w:sz w:val="18"/>
          <w:szCs w:val="18"/>
        </w:rPr>
        <w:t xml:space="preserve">г </w:t>
      </w: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от</w:t>
      </w:r>
      <w:r w:rsidR="004816F2" w:rsidRPr="00F03EC4">
        <w:t xml:space="preserve"> </w:t>
      </w:r>
      <w:r w:rsidR="000C169D">
        <w:t>29</w:t>
      </w:r>
      <w:r w:rsidR="0061799A" w:rsidRPr="00F03EC4">
        <w:t>.0</w:t>
      </w:r>
      <w:r w:rsidR="000C169D">
        <w:t>4</w:t>
      </w:r>
      <w:r w:rsidR="0061799A" w:rsidRPr="00F03EC4">
        <w:t>.20</w:t>
      </w:r>
      <w:r w:rsidR="000B5E8B">
        <w:t>20</w:t>
      </w:r>
      <w:r w:rsidR="0061799A" w:rsidRPr="00F03EC4">
        <w:t xml:space="preserve"> № </w:t>
      </w:r>
      <w:r w:rsidR="000C169D">
        <w:t>147</w:t>
      </w:r>
      <w:bookmarkStart w:id="0" w:name="_GoBack"/>
      <w:bookmarkEnd w:id="0"/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6F14EA" w:rsidRPr="00F03EC4">
        <w:rPr>
          <w:b/>
          <w:sz w:val="24"/>
          <w:szCs w:val="24"/>
        </w:rPr>
        <w:t>20</w:t>
      </w:r>
      <w:r w:rsidR="000B5E8B">
        <w:rPr>
          <w:b/>
          <w:sz w:val="24"/>
          <w:szCs w:val="24"/>
        </w:rPr>
        <w:t>20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организаций, учреждений,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06345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</w:t>
            </w:r>
            <w:r w:rsidR="006C6925">
              <w:rPr>
                <w:sz w:val="24"/>
                <w:szCs w:val="24"/>
              </w:rPr>
              <w:t>2020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</w:t>
            </w:r>
            <w:r w:rsidR="00593B2E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адоводческих обществ, товариществ по соблюдению норм и правил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603A89" w:rsidRPr="00F03EC4">
              <w:rPr>
                <w:sz w:val="24"/>
                <w:szCs w:val="24"/>
              </w:rPr>
              <w:t xml:space="preserve">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стоянный контроль з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остоянием территории поселения на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пожароопасного сезона информации 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тепени пожарной опасности и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своевременное доведение ее до населения,</w:t>
            </w:r>
            <w:r w:rsidR="009942D2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временного размещения населения.</w:t>
            </w:r>
            <w:r w:rsidR="009F7A70" w:rsidRPr="00F03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6C69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В.В. Даценко, </w:t>
            </w:r>
            <w:proofErr w:type="spellStart"/>
            <w:r w:rsidRPr="00F03EC4">
              <w:rPr>
                <w:sz w:val="24"/>
                <w:szCs w:val="24"/>
              </w:rPr>
              <w:t>Э.Ю.Шевч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Pr="00F03EC4">
              <w:rPr>
                <w:sz w:val="24"/>
                <w:szCs w:val="24"/>
              </w:rPr>
              <w:t>А.М.Червонец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proofErr w:type="spellStart"/>
            <w:r w:rsidR="006C6925">
              <w:rPr>
                <w:sz w:val="24"/>
                <w:szCs w:val="24"/>
              </w:rPr>
              <w:t>Е</w:t>
            </w:r>
            <w:r w:rsidRPr="00F03EC4">
              <w:rPr>
                <w:sz w:val="24"/>
                <w:szCs w:val="24"/>
              </w:rPr>
              <w:t>.В.</w:t>
            </w:r>
            <w:r w:rsidR="006C6925">
              <w:rPr>
                <w:sz w:val="24"/>
                <w:szCs w:val="24"/>
              </w:rPr>
              <w:t>Быко</w:t>
            </w:r>
            <w:r w:rsidRPr="00F03EC4">
              <w:rPr>
                <w:sz w:val="24"/>
                <w:szCs w:val="24"/>
              </w:rPr>
              <w:t>ва</w:t>
            </w:r>
            <w:proofErr w:type="spellEnd"/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населением по выполнению первичных</w:t>
            </w:r>
            <w:r w:rsidR="009F7A70" w:rsidRPr="00F03EC4">
              <w:rPr>
                <w:sz w:val="24"/>
                <w:szCs w:val="24"/>
              </w:rPr>
              <w:t xml:space="preserve"> </w:t>
            </w:r>
            <w:r w:rsidRPr="00F03EC4">
              <w:rPr>
                <w:sz w:val="24"/>
                <w:szCs w:val="24"/>
              </w:rPr>
              <w:t>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</w:t>
            </w:r>
            <w:r w:rsidR="00603A89" w:rsidRPr="00F03EC4">
              <w:rPr>
                <w:sz w:val="24"/>
                <w:szCs w:val="24"/>
              </w:rPr>
              <w:t>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>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</w:t>
            </w:r>
            <w:r w:rsidR="00603A89" w:rsidRPr="00F03EC4">
              <w:rPr>
                <w:spacing w:val="2"/>
              </w:rPr>
              <w:t>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одить обучение населения мерам 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5A0CB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В.В. Даценко</w:t>
            </w:r>
            <w:r w:rsidR="005A0CB1">
              <w:t>,</w:t>
            </w:r>
            <w:r w:rsidR="005A0CB1">
              <w:br/>
            </w:r>
            <w:r w:rsidR="00603A89" w:rsidRPr="00F03EC4">
              <w:t xml:space="preserve">зам. 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lastRenderedPageBreak/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</w:t>
            </w:r>
            <w:r w:rsidR="004816F2" w:rsidRPr="00F03EC4">
              <w:rPr>
                <w:spacing w:val="2"/>
              </w:rPr>
              <w:t xml:space="preserve"> </w:t>
            </w:r>
            <w:r w:rsidRPr="00F03EC4">
              <w:rPr>
                <w:spacing w:val="2"/>
              </w:rPr>
              <w:t>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</w:t>
            </w:r>
            <w:r w:rsidR="004816F2" w:rsidRPr="00F03EC4">
              <w:t xml:space="preserve"> </w:t>
            </w:r>
            <w:r w:rsidRPr="00F03EC4">
              <w:t>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</w:t>
            </w:r>
            <w:r w:rsidR="00603A89" w:rsidRPr="00F03EC4">
              <w:rPr>
                <w:spacing w:val="2"/>
              </w:rPr>
              <w:t>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321B30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0C169D" w:rsidRPr="000C169D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0C169D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0C169D">
              <w:rPr>
                <w:spacing w:val="2"/>
              </w:rPr>
              <w:t>1</w:t>
            </w:r>
            <w:r w:rsidR="00605195" w:rsidRPr="000C169D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0C169D" w:rsidRDefault="00603A89" w:rsidP="0057033F">
            <w:pPr>
              <w:suppressAutoHyphens/>
              <w:rPr>
                <w:spacing w:val="2"/>
              </w:rPr>
            </w:pPr>
            <w:r w:rsidRPr="000C169D">
              <w:rPr>
                <w:sz w:val="24"/>
                <w:szCs w:val="24"/>
              </w:rPr>
              <w:t>Произвести опашку населённых пунктов поселения и объектов с</w:t>
            </w:r>
            <w:r w:rsidR="004F6493" w:rsidRPr="000C169D">
              <w:rPr>
                <w:sz w:val="24"/>
                <w:szCs w:val="24"/>
              </w:rPr>
              <w:t xml:space="preserve"> </w:t>
            </w:r>
            <w:r w:rsidRPr="000C169D">
              <w:rPr>
                <w:sz w:val="24"/>
                <w:szCs w:val="24"/>
              </w:rPr>
              <w:t>массовым пребыванием людей граничащих с лесными массивами.</w:t>
            </w:r>
            <w:r w:rsidR="004F6493" w:rsidRPr="000C16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0C169D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0C169D">
              <w:rPr>
                <w:spacing w:val="2"/>
              </w:rPr>
              <w:t>М</w:t>
            </w:r>
            <w:r w:rsidR="00603A89" w:rsidRPr="000C169D">
              <w:rPr>
                <w:spacing w:val="2"/>
              </w:rPr>
              <w:t>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0C169D" w:rsidRDefault="00605195" w:rsidP="005A0CB1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0C169D">
              <w:t>В.В.Даценко</w:t>
            </w:r>
            <w:proofErr w:type="spellEnd"/>
            <w:r w:rsidRPr="000C169D">
              <w:t>,</w:t>
            </w:r>
            <w:r w:rsidR="005A0CB1" w:rsidRPr="000C169D">
              <w:br/>
            </w:r>
            <w:r w:rsidRPr="000C169D">
              <w:t xml:space="preserve">зам. Главы поселения, </w:t>
            </w:r>
            <w:r w:rsidR="0061799A" w:rsidRPr="000C169D">
              <w:t xml:space="preserve"> </w:t>
            </w:r>
            <w:r w:rsidR="005A0CB1" w:rsidRPr="000C169D">
              <w:t xml:space="preserve">И.М. </w:t>
            </w:r>
            <w:proofErr w:type="spellStart"/>
            <w:r w:rsidR="005A0CB1" w:rsidRPr="000C169D">
              <w:t>Амелина</w:t>
            </w:r>
            <w:proofErr w:type="spellEnd"/>
            <w:r w:rsidRPr="000C169D">
              <w:t xml:space="preserve"> –</w:t>
            </w:r>
            <w:r w:rsidR="00593B2E" w:rsidRPr="000C169D">
              <w:t xml:space="preserve"> </w:t>
            </w:r>
            <w:r w:rsidRPr="000C169D">
              <w:t xml:space="preserve">главный </w:t>
            </w:r>
            <w:r w:rsidR="00593B2E" w:rsidRPr="000C169D">
              <w:t>специалист (</w:t>
            </w:r>
            <w:r w:rsidRPr="000C169D">
              <w:t>экономи</w:t>
            </w:r>
            <w:r w:rsidR="00593B2E" w:rsidRPr="000C169D">
              <w:t>ст)</w:t>
            </w:r>
            <w:r w:rsidR="00603A89" w:rsidRPr="000C169D">
              <w:t xml:space="preserve">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063457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</w:t>
            </w:r>
            <w:r w:rsidR="006C6925">
              <w:t>20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0C169D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0C169D">
              <w:rPr>
                <w:spacing w:val="2"/>
              </w:rPr>
              <w:t>1</w:t>
            </w:r>
            <w:r w:rsidR="008D0863" w:rsidRPr="000C169D">
              <w:rPr>
                <w:spacing w:val="2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0C169D" w:rsidRDefault="00603A89" w:rsidP="00321B30">
            <w:pPr>
              <w:suppressAutoHyphens/>
              <w:rPr>
                <w:sz w:val="24"/>
                <w:szCs w:val="24"/>
              </w:rPr>
            </w:pPr>
            <w:r w:rsidRPr="000C169D">
              <w:rPr>
                <w:sz w:val="24"/>
                <w:szCs w:val="24"/>
              </w:rPr>
              <w:t>Проведение рейдов</w:t>
            </w:r>
            <w:r w:rsidR="0057033F" w:rsidRPr="000C169D">
              <w:rPr>
                <w:sz w:val="24"/>
                <w:szCs w:val="24"/>
              </w:rPr>
              <w:t>,</w:t>
            </w:r>
            <w:r w:rsidRPr="000C169D">
              <w:rPr>
                <w:sz w:val="24"/>
                <w:szCs w:val="24"/>
              </w:rPr>
              <w:t xml:space="preserve"> </w:t>
            </w:r>
            <w:r w:rsidR="0057033F" w:rsidRPr="000C169D">
              <w:rPr>
                <w:sz w:val="24"/>
                <w:szCs w:val="24"/>
              </w:rPr>
              <w:t xml:space="preserve">по согласованию </w:t>
            </w:r>
            <w:r w:rsidRPr="000C169D">
              <w:rPr>
                <w:sz w:val="24"/>
                <w:szCs w:val="24"/>
              </w:rPr>
              <w:t>с инспекторами пожа</w:t>
            </w:r>
            <w:r w:rsidR="00F347FD" w:rsidRPr="000C169D">
              <w:rPr>
                <w:sz w:val="24"/>
                <w:szCs w:val="24"/>
              </w:rPr>
              <w:t>рной безопасности, работниками П</w:t>
            </w:r>
            <w:r w:rsidRPr="000C169D">
              <w:rPr>
                <w:sz w:val="24"/>
                <w:szCs w:val="24"/>
              </w:rPr>
              <w:t>АО «ТРК»</w:t>
            </w:r>
            <w:r w:rsidR="0057033F" w:rsidRPr="000C169D">
              <w:rPr>
                <w:sz w:val="24"/>
                <w:szCs w:val="24"/>
              </w:rPr>
              <w:t>,</w:t>
            </w:r>
            <w:r w:rsidRPr="000C169D">
              <w:rPr>
                <w:sz w:val="24"/>
                <w:szCs w:val="24"/>
              </w:rPr>
              <w:t xml:space="preserve"> на предмет обследования жилых помещений асоциальных семе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0C169D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0C169D">
              <w:t>В течени</w:t>
            </w:r>
            <w:r w:rsidR="006F14EA" w:rsidRPr="000C169D">
              <w:t>е</w:t>
            </w:r>
            <w:r w:rsidRPr="000C169D"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0C169D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0C169D">
              <w:t>В.В.Даценко</w:t>
            </w:r>
            <w:proofErr w:type="spellEnd"/>
            <w:r w:rsidRPr="000C169D">
              <w:t>, зам. Главы поселения, администраторы населенных пунктов</w:t>
            </w:r>
          </w:p>
        </w:tc>
      </w:tr>
    </w:tbl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9F7A70" w:rsidRPr="00F03EC4" w:rsidRDefault="009F7A70">
      <w:pPr>
        <w:rPr>
          <w:sz w:val="24"/>
          <w:szCs w:val="24"/>
        </w:rPr>
      </w:pPr>
    </w:p>
    <w:sectPr w:rsidR="009F7A70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B65DA"/>
    <w:multiLevelType w:val="hybridMultilevel"/>
    <w:tmpl w:val="4156D08C"/>
    <w:lvl w:ilvl="0" w:tplc="00D0961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01A9F"/>
    <w:multiLevelType w:val="hybridMultilevel"/>
    <w:tmpl w:val="7D082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  <w:lvlOverride w:ilvl="0">
      <w:startOverride w:val="3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DB"/>
    <w:rsid w:val="00002C03"/>
    <w:rsid w:val="0001319F"/>
    <w:rsid w:val="00013753"/>
    <w:rsid w:val="000142E5"/>
    <w:rsid w:val="00020B2D"/>
    <w:rsid w:val="00022AFB"/>
    <w:rsid w:val="0002467F"/>
    <w:rsid w:val="00031A2D"/>
    <w:rsid w:val="00033A57"/>
    <w:rsid w:val="00033B30"/>
    <w:rsid w:val="00036A82"/>
    <w:rsid w:val="00042483"/>
    <w:rsid w:val="00046BBE"/>
    <w:rsid w:val="00047FA1"/>
    <w:rsid w:val="00057F9F"/>
    <w:rsid w:val="000607B1"/>
    <w:rsid w:val="000611E8"/>
    <w:rsid w:val="00063457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09DA"/>
    <w:rsid w:val="000B1060"/>
    <w:rsid w:val="000B4344"/>
    <w:rsid w:val="000B5E8B"/>
    <w:rsid w:val="000B71E8"/>
    <w:rsid w:val="000C169D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4BC7"/>
    <w:rsid w:val="00192556"/>
    <w:rsid w:val="001944DB"/>
    <w:rsid w:val="00194D8A"/>
    <w:rsid w:val="001A3114"/>
    <w:rsid w:val="001A33DF"/>
    <w:rsid w:val="001A59D5"/>
    <w:rsid w:val="001B37FA"/>
    <w:rsid w:val="001B3CEB"/>
    <w:rsid w:val="001D3084"/>
    <w:rsid w:val="001D64B2"/>
    <w:rsid w:val="001E28D8"/>
    <w:rsid w:val="001E7FDD"/>
    <w:rsid w:val="001F20BB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69B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A1301"/>
    <w:rsid w:val="003A2FEC"/>
    <w:rsid w:val="003B51EA"/>
    <w:rsid w:val="003B5264"/>
    <w:rsid w:val="003B6C6C"/>
    <w:rsid w:val="003C0784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16F2"/>
    <w:rsid w:val="00484CC8"/>
    <w:rsid w:val="00486541"/>
    <w:rsid w:val="00487C64"/>
    <w:rsid w:val="00493CC0"/>
    <w:rsid w:val="00495523"/>
    <w:rsid w:val="004A65F2"/>
    <w:rsid w:val="004A702A"/>
    <w:rsid w:val="004B5E36"/>
    <w:rsid w:val="004C005F"/>
    <w:rsid w:val="004C0579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D51"/>
    <w:rsid w:val="005048B0"/>
    <w:rsid w:val="00511AA2"/>
    <w:rsid w:val="005137A0"/>
    <w:rsid w:val="00514125"/>
    <w:rsid w:val="00517116"/>
    <w:rsid w:val="00524654"/>
    <w:rsid w:val="00536BCD"/>
    <w:rsid w:val="005414AD"/>
    <w:rsid w:val="00544E67"/>
    <w:rsid w:val="005534D4"/>
    <w:rsid w:val="005544EB"/>
    <w:rsid w:val="00554C34"/>
    <w:rsid w:val="00561C9F"/>
    <w:rsid w:val="0057033F"/>
    <w:rsid w:val="00575AA5"/>
    <w:rsid w:val="00593B2E"/>
    <w:rsid w:val="00593DE2"/>
    <w:rsid w:val="00593F4A"/>
    <w:rsid w:val="005960FA"/>
    <w:rsid w:val="005A0CB1"/>
    <w:rsid w:val="005A427A"/>
    <w:rsid w:val="005D0C0E"/>
    <w:rsid w:val="005D2E64"/>
    <w:rsid w:val="005E5D6D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B57B0"/>
    <w:rsid w:val="006C06DC"/>
    <w:rsid w:val="006C2B9C"/>
    <w:rsid w:val="006C444A"/>
    <w:rsid w:val="006C6925"/>
    <w:rsid w:val="006D1552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253E8"/>
    <w:rsid w:val="00727195"/>
    <w:rsid w:val="0072796F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8632D"/>
    <w:rsid w:val="00790C2F"/>
    <w:rsid w:val="007935F6"/>
    <w:rsid w:val="00795069"/>
    <w:rsid w:val="0079659A"/>
    <w:rsid w:val="00796DC6"/>
    <w:rsid w:val="007A1157"/>
    <w:rsid w:val="007A29C8"/>
    <w:rsid w:val="007A46D3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E6AED"/>
    <w:rsid w:val="007F07CC"/>
    <w:rsid w:val="007F1118"/>
    <w:rsid w:val="007F1DCB"/>
    <w:rsid w:val="007F3AB8"/>
    <w:rsid w:val="007F3C37"/>
    <w:rsid w:val="007F3FF4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16C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6421"/>
    <w:rsid w:val="008E7A00"/>
    <w:rsid w:val="008F16A4"/>
    <w:rsid w:val="008F212F"/>
    <w:rsid w:val="008F3CC2"/>
    <w:rsid w:val="008F4F46"/>
    <w:rsid w:val="008F52F1"/>
    <w:rsid w:val="008F5531"/>
    <w:rsid w:val="008F7C46"/>
    <w:rsid w:val="00913383"/>
    <w:rsid w:val="009133A9"/>
    <w:rsid w:val="00914BD6"/>
    <w:rsid w:val="009225C6"/>
    <w:rsid w:val="00926A45"/>
    <w:rsid w:val="00927DCC"/>
    <w:rsid w:val="009347C4"/>
    <w:rsid w:val="00945BDD"/>
    <w:rsid w:val="00945F28"/>
    <w:rsid w:val="0095097B"/>
    <w:rsid w:val="009607A4"/>
    <w:rsid w:val="00965D30"/>
    <w:rsid w:val="00970ECB"/>
    <w:rsid w:val="009719BE"/>
    <w:rsid w:val="00976AA2"/>
    <w:rsid w:val="00984071"/>
    <w:rsid w:val="009863F2"/>
    <w:rsid w:val="009940A0"/>
    <w:rsid w:val="009942D2"/>
    <w:rsid w:val="009A35A5"/>
    <w:rsid w:val="009A7FE0"/>
    <w:rsid w:val="009C3790"/>
    <w:rsid w:val="009D007B"/>
    <w:rsid w:val="009D31DF"/>
    <w:rsid w:val="009D600E"/>
    <w:rsid w:val="009D6D7F"/>
    <w:rsid w:val="009D754C"/>
    <w:rsid w:val="009E4520"/>
    <w:rsid w:val="009E70E4"/>
    <w:rsid w:val="009F6030"/>
    <w:rsid w:val="009F7A70"/>
    <w:rsid w:val="00A02064"/>
    <w:rsid w:val="00A0247B"/>
    <w:rsid w:val="00A0792D"/>
    <w:rsid w:val="00A15F70"/>
    <w:rsid w:val="00A21E00"/>
    <w:rsid w:val="00A21F4A"/>
    <w:rsid w:val="00A42B6E"/>
    <w:rsid w:val="00A43A12"/>
    <w:rsid w:val="00A52D39"/>
    <w:rsid w:val="00A564CF"/>
    <w:rsid w:val="00A564DF"/>
    <w:rsid w:val="00A62CFB"/>
    <w:rsid w:val="00A650ED"/>
    <w:rsid w:val="00A6526E"/>
    <w:rsid w:val="00A6798B"/>
    <w:rsid w:val="00A70B76"/>
    <w:rsid w:val="00A7634C"/>
    <w:rsid w:val="00A77B68"/>
    <w:rsid w:val="00A827BF"/>
    <w:rsid w:val="00A82C98"/>
    <w:rsid w:val="00A93009"/>
    <w:rsid w:val="00A96328"/>
    <w:rsid w:val="00AA10D6"/>
    <w:rsid w:val="00AA2792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AF0E2B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17BEC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813C7"/>
    <w:rsid w:val="00DA41C6"/>
    <w:rsid w:val="00DA6950"/>
    <w:rsid w:val="00DA7A1B"/>
    <w:rsid w:val="00DB6D1B"/>
    <w:rsid w:val="00DB7D4B"/>
    <w:rsid w:val="00DD4327"/>
    <w:rsid w:val="00DD49B0"/>
    <w:rsid w:val="00DD59DD"/>
    <w:rsid w:val="00DE38C4"/>
    <w:rsid w:val="00DF3615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5DAB"/>
    <w:rsid w:val="00EF0ECC"/>
    <w:rsid w:val="00EF34E0"/>
    <w:rsid w:val="00EF5B9D"/>
    <w:rsid w:val="00F02543"/>
    <w:rsid w:val="00F03EC4"/>
    <w:rsid w:val="00F06525"/>
    <w:rsid w:val="00F10415"/>
    <w:rsid w:val="00F15A61"/>
    <w:rsid w:val="00F17854"/>
    <w:rsid w:val="00F25CD7"/>
    <w:rsid w:val="00F31F51"/>
    <w:rsid w:val="00F3370A"/>
    <w:rsid w:val="00F33EFD"/>
    <w:rsid w:val="00F347FD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4199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EFAE-DD3C-4109-9E63-651577D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85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arisa</cp:lastModifiedBy>
  <cp:revision>3</cp:revision>
  <cp:lastPrinted>2016-04-15T09:54:00Z</cp:lastPrinted>
  <dcterms:created xsi:type="dcterms:W3CDTF">2020-04-29T09:18:00Z</dcterms:created>
  <dcterms:modified xsi:type="dcterms:W3CDTF">2020-04-29T10:27:00Z</dcterms:modified>
</cp:coreProperties>
</file>